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AC" w:rsidRDefault="009909AC" w:rsidP="0071264B">
      <w:pPr>
        <w:tabs>
          <w:tab w:val="center" w:pos="4844"/>
          <w:tab w:val="left" w:pos="5812"/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</w:pPr>
      <w:r w:rsidRPr="003C7AE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  <w:t xml:space="preserve">           </w:t>
      </w:r>
      <w:r w:rsidR="00EA741B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  <w:br w:type="textWrapping" w:clear="all"/>
      </w:r>
    </w:p>
    <w:p w:rsidR="009909AC" w:rsidRPr="00363432" w:rsidRDefault="00043A3A" w:rsidP="00363432">
      <w:pPr>
        <w:tabs>
          <w:tab w:val="center" w:pos="4844"/>
          <w:tab w:val="left" w:pos="5812"/>
          <w:tab w:val="left" w:pos="7938"/>
          <w:tab w:val="right" w:pos="96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0800" behindDoc="0" locked="0" layoutInCell="1" allowOverlap="1" wp14:anchorId="5A225349" wp14:editId="71E20955">
            <wp:simplePos x="0" y="0"/>
            <wp:positionH relativeFrom="column">
              <wp:posOffset>4187190</wp:posOffset>
            </wp:positionH>
            <wp:positionV relativeFrom="paragraph">
              <wp:posOffset>86360</wp:posOffset>
            </wp:positionV>
            <wp:extent cx="504825" cy="508635"/>
            <wp:effectExtent l="0" t="0" r="9525" b="5715"/>
            <wp:wrapSquare wrapText="bothSides"/>
            <wp:docPr id="5" name="Рисунок 5" descr="C:\Users\User\Desktop\02-AD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2-AD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22" b="35616"/>
                    <a:stretch/>
                  </pic:blipFill>
                  <pic:spPr bwMode="auto"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1824" behindDoc="1" locked="0" layoutInCell="1" allowOverlap="1" wp14:anchorId="078CFEB7" wp14:editId="47145745">
            <wp:simplePos x="0" y="0"/>
            <wp:positionH relativeFrom="column">
              <wp:posOffset>-289560</wp:posOffset>
            </wp:positionH>
            <wp:positionV relativeFrom="paragraph">
              <wp:posOffset>43180</wp:posOffset>
            </wp:positionV>
            <wp:extent cx="542925" cy="5975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_Guvernului_Republicii_Moldo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A3A" w:rsidRPr="00043A3A" w:rsidRDefault="00043A3A" w:rsidP="00043A3A">
      <w:pPr>
        <w:tabs>
          <w:tab w:val="center" w:pos="4844"/>
          <w:tab w:val="right" w:pos="9689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2608" behindDoc="0" locked="0" layoutInCell="1" allowOverlap="1" wp14:anchorId="7A344376" wp14:editId="420D0E03">
            <wp:simplePos x="0" y="0"/>
            <wp:positionH relativeFrom="column">
              <wp:posOffset>4708525</wp:posOffset>
            </wp:positionH>
            <wp:positionV relativeFrom="paragraph">
              <wp:posOffset>7620</wp:posOffset>
            </wp:positionV>
            <wp:extent cx="1266825" cy="453390"/>
            <wp:effectExtent l="0" t="0" r="9525" b="3810"/>
            <wp:wrapSquare wrapText="bothSides"/>
            <wp:docPr id="1" name="Рисунок 1" descr="C:\Users\User\Desktop\02-AD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2-AD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/>
                    <a:stretch/>
                  </pic:blipFill>
                  <pic:spPr bwMode="auto">
                    <a:xfrm>
                      <a:off x="0" y="0"/>
                      <a:ext cx="126682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    </w:t>
      </w:r>
      <w:r w:rsidRPr="00043A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Ministerul Infrastructurii </w:t>
      </w:r>
    </w:p>
    <w:p w:rsidR="00C906C8" w:rsidRPr="00043A3A" w:rsidRDefault="00043A3A" w:rsidP="00043A3A">
      <w:pPr>
        <w:tabs>
          <w:tab w:val="center" w:pos="4844"/>
          <w:tab w:val="right" w:pos="9689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043A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și Dezvoltării Regionale</w:t>
      </w:r>
    </w:p>
    <w:p w:rsidR="009F0FAB" w:rsidRDefault="00C279D7" w:rsidP="00043A3A">
      <w:pPr>
        <w:tabs>
          <w:tab w:val="center" w:pos="4844"/>
          <w:tab w:val="left" w:pos="5954"/>
          <w:tab w:val="right" w:pos="96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043A3A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        </w:t>
      </w:r>
    </w:p>
    <w:p w:rsidR="009F0955" w:rsidRDefault="009F0955" w:rsidP="009F095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C906C8" w:rsidRPr="00625BFA" w:rsidRDefault="00932600" w:rsidP="009F095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o-RO" w:eastAsia="ru-RU"/>
        </w:rPr>
        <w:t>ORDINEA DE ZI</w:t>
      </w:r>
    </w:p>
    <w:p w:rsidR="00486BB9" w:rsidRPr="009F0955" w:rsidRDefault="00932600" w:rsidP="009F095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</w:pPr>
      <w:r w:rsidRPr="009F0955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>a</w:t>
      </w:r>
      <w:r w:rsidR="000B113E" w:rsidRPr="009F0955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 w:rsidRPr="009F0955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>Ș</w:t>
      </w:r>
      <w:r w:rsidR="00426C0E" w:rsidRPr="009F0955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 xml:space="preserve">edinței </w:t>
      </w:r>
      <w:r w:rsidRPr="009F0955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 xml:space="preserve">ordinare a </w:t>
      </w:r>
      <w:r w:rsidR="00426C0E" w:rsidRPr="009F0955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>Consiliului Regional pentru Dezvoltare Sud</w:t>
      </w:r>
    </w:p>
    <w:p w:rsidR="009F0955" w:rsidRDefault="009F0955" w:rsidP="009F095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:rsidR="00EA741B" w:rsidRDefault="00EA741B" w:rsidP="00EA741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:rsidR="00932600" w:rsidRPr="009F0955" w:rsidRDefault="00486BB9" w:rsidP="00043A3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F0955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Data desfăşurării ședinței</w:t>
      </w:r>
      <w:r w:rsidR="00932600" w:rsidRPr="009F095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:</w:t>
      </w:r>
      <w:r w:rsidR="00932600" w:rsidRPr="009F09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  <w:t xml:space="preserve"> </w:t>
      </w:r>
      <w:r w:rsidR="009F0955" w:rsidRPr="009F095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15 </w:t>
      </w:r>
      <w:r w:rsidR="000E680B" w:rsidRPr="009F095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noiembrie</w:t>
      </w:r>
      <w:r w:rsidR="00932600" w:rsidRPr="009F095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202</w:t>
      </w:r>
      <w:r w:rsidR="00EA0FC6" w:rsidRPr="009F095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EA741B" w:rsidRPr="009F095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, ora </w:t>
      </w:r>
      <w:r w:rsidR="00EA741B" w:rsidRPr="000A66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ro-RO" w:eastAsia="ru-RU"/>
        </w:rPr>
        <w:t>1</w:t>
      </w:r>
      <w:r w:rsidR="00943CD2" w:rsidRPr="000A66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ro-RO" w:eastAsia="ru-RU"/>
        </w:rPr>
        <w:t>0</w:t>
      </w:r>
      <w:r w:rsidR="00EA741B" w:rsidRPr="000A66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ro-RO" w:eastAsia="ru-RU"/>
        </w:rPr>
        <w:t>.00.</w:t>
      </w:r>
    </w:p>
    <w:p w:rsidR="009F0955" w:rsidRPr="009F0955" w:rsidRDefault="009F0955" w:rsidP="009F095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F0955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Modul desfășurării ședinței: </w:t>
      </w:r>
      <w:r w:rsidRPr="009F095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online</w:t>
      </w:r>
      <w:r w:rsidRPr="009F0955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, pe platforma</w:t>
      </w:r>
      <w:r w:rsidRPr="009F095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ZOOM Meeting  </w:t>
      </w:r>
    </w:p>
    <w:p w:rsidR="000A662F" w:rsidRPr="000A662F" w:rsidRDefault="009F0955" w:rsidP="009F095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0A662F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Date de acces: </w:t>
      </w:r>
      <w:hyperlink r:id="rId10" w:history="1">
        <w:r w:rsidR="000A662F" w:rsidRPr="00687B1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o-RO" w:eastAsia="ru-RU"/>
          </w:rPr>
          <w:t>https://us05web.zoom.us/j/87219164718?pwd=MFR6M0tJQWFQb29Fdk9oenNsc3U4dz09</w:t>
        </w:r>
      </w:hyperlink>
    </w:p>
    <w:p w:rsidR="00486BB9" w:rsidRPr="000A662F" w:rsidRDefault="000A662F" w:rsidP="000A662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Meeting ID: 872 1916 4718; </w:t>
      </w:r>
      <w:r w:rsidRPr="000A662F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asscode: BxK4Dg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7"/>
        <w:gridCol w:w="7513"/>
      </w:tblGrid>
      <w:tr w:rsidR="009909AC" w:rsidRPr="00545A9D" w:rsidTr="00EA741B">
        <w:trPr>
          <w:trHeight w:val="796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059B3" w:rsidRPr="00545A9D" w:rsidRDefault="009909AC" w:rsidP="00EA7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5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Timpu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EA741B" w:rsidRPr="00545A9D" w:rsidRDefault="00EA741B" w:rsidP="00EA7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ubiectul</w:t>
            </w:r>
          </w:p>
        </w:tc>
      </w:tr>
      <w:tr w:rsidR="00426C0E" w:rsidRPr="00545A9D" w:rsidTr="0055008C">
        <w:trPr>
          <w:trHeight w:val="672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41B" w:rsidRPr="00545A9D" w:rsidRDefault="00943CD2" w:rsidP="00943C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09</w:t>
            </w:r>
            <w:r w:rsidR="00550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.</w:t>
            </w:r>
            <w:r w:rsidR="00D26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5</w:t>
            </w:r>
            <w:r w:rsidR="00550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0</w:t>
            </w:r>
            <w:r w:rsidR="00550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.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41B" w:rsidRDefault="00EA741B" w:rsidP="00EA7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Înregistrarea participanților</w:t>
            </w:r>
          </w:p>
        </w:tc>
      </w:tr>
      <w:tr w:rsidR="009909AC" w:rsidRPr="00545A9D" w:rsidTr="007C1866">
        <w:trPr>
          <w:trHeight w:val="1186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AC" w:rsidRPr="00545A9D" w:rsidRDefault="00BF3882" w:rsidP="00943CD2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943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B8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-</w:t>
            </w:r>
            <w:r w:rsidR="00B8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943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B8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.1</w:t>
            </w:r>
            <w:r w:rsidR="00EA7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59" w:rsidRDefault="009909AC" w:rsidP="00043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545A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uvânt de deschidere</w:t>
            </w:r>
            <w:r w:rsidR="00D57C6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:rsidR="00431453" w:rsidRDefault="003A7442" w:rsidP="00872007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      </w:t>
            </w:r>
            <w:r w:rsidR="00043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   </w:t>
            </w:r>
            <w:r w:rsidR="00045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Reprezentantul</w:t>
            </w:r>
            <w:r w:rsidR="009326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M</w:t>
            </w:r>
            <w:r w:rsidR="00C95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inisterului </w:t>
            </w:r>
            <w:r w:rsidR="00045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I</w:t>
            </w:r>
            <w:r w:rsidR="00C95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nfrastructuri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și</w:t>
            </w:r>
            <w:r w:rsidR="00C95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</w:t>
            </w:r>
            <w:r w:rsidR="00045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ezvoltării </w:t>
            </w:r>
            <w:r w:rsidR="00045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egionale</w:t>
            </w:r>
            <w:r w:rsidR="00B4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,</w:t>
            </w:r>
          </w:p>
          <w:p w:rsidR="004B6A5E" w:rsidRPr="00932600" w:rsidRDefault="00431453" w:rsidP="008720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                                        </w:t>
            </w:r>
            <w:r w:rsidR="00052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           </w:t>
            </w:r>
            <w:r w:rsidR="009F09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</w:t>
            </w:r>
            <w:r w:rsidR="00052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Mihail OLĂRESCU</w:t>
            </w:r>
            <w:r w:rsidR="00B05685" w:rsidRPr="003549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,</w:t>
            </w:r>
            <w:r w:rsidR="009326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9326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P</w:t>
            </w:r>
            <w:r w:rsidR="00932600" w:rsidRPr="009326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reședinte</w:t>
            </w:r>
            <w:r w:rsidR="00500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</w:t>
            </w:r>
            <w:r w:rsidR="00932600" w:rsidRPr="009326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CRD Sud</w:t>
            </w:r>
          </w:p>
          <w:p w:rsidR="009909AC" w:rsidRPr="004027F7" w:rsidRDefault="00CF5940" w:rsidP="009F09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35498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    </w:t>
            </w:r>
            <w:r w:rsidR="0055428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             </w:t>
            </w:r>
            <w:r w:rsidR="009F095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</w:t>
            </w:r>
            <w:r w:rsidR="0055428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on PÎNZARI</w:t>
            </w:r>
            <w:r w:rsidR="00681F2D" w:rsidRPr="0035498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, </w:t>
            </w:r>
            <w:r w:rsidR="009326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irector ADR Sud</w:t>
            </w:r>
          </w:p>
        </w:tc>
      </w:tr>
      <w:tr w:rsidR="0055008C" w:rsidRPr="00545A9D" w:rsidTr="002B0092">
        <w:trPr>
          <w:trHeight w:val="14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8C" w:rsidRDefault="0055008C" w:rsidP="009F0955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2B0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.15-1</w:t>
            </w:r>
            <w:r w:rsidR="002B0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733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9F0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C8" w:rsidRPr="009F0955" w:rsidRDefault="00052EC8" w:rsidP="000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ro-RO"/>
              </w:rPr>
            </w:pPr>
            <w:r w:rsidRPr="009F095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u privire la </w:t>
            </w:r>
            <w:r w:rsidR="009F0955" w:rsidRPr="009F095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Concursul </w:t>
            </w:r>
            <w:r w:rsidR="009F0955" w:rsidRPr="00191D13">
              <w:rPr>
                <w:rFonts w:ascii="Times New Roman" w:eastAsia="Times New Roman" w:hAnsi="Times New Roman" w:cs="Times New Roman"/>
                <w:color w:val="050505"/>
                <w:sz w:val="24"/>
                <w:szCs w:val="28"/>
                <w:lang w:val="ro-RO" w:eastAsia="ro-RO"/>
              </w:rPr>
              <w:t>pentru identificarea, evaluarea și aprobarea proiectelor de dezvoltare urbană, revitalizare economică și socială a orașelor, propuse spre finanțare din Fondul Național pentru Dezvoltare Regională și Locală</w:t>
            </w:r>
            <w:r w:rsidR="009F0955" w:rsidRPr="009F0955">
              <w:rPr>
                <w:rFonts w:ascii="Times New Roman" w:eastAsia="Times New Roman" w:hAnsi="Times New Roman" w:cs="Times New Roman"/>
                <w:color w:val="050505"/>
                <w:sz w:val="24"/>
                <w:szCs w:val="28"/>
                <w:lang w:val="ro-RO" w:eastAsia="ro-RO"/>
              </w:rPr>
              <w:t>.</w:t>
            </w:r>
          </w:p>
          <w:p w:rsidR="00052EC8" w:rsidRPr="009F0955" w:rsidRDefault="00052EC8" w:rsidP="00052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9F09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Informează: </w:t>
            </w:r>
          </w:p>
          <w:p w:rsidR="00052EC8" w:rsidRPr="009F0955" w:rsidRDefault="00052EC8" w:rsidP="000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9F09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           Reprezentantul Ministerului Infrastructurii și Dezvoltării Regionale</w:t>
            </w:r>
          </w:p>
          <w:p w:rsidR="0055008C" w:rsidRPr="002B0092" w:rsidRDefault="00052EC8" w:rsidP="00D5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9F095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D57C6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</w:t>
            </w:r>
            <w:r w:rsidRPr="009F095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on PÎNZARI, Director ADR Sud</w:t>
            </w:r>
            <w:r w:rsidR="005500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856C23" w:rsidRPr="00C9508D" w:rsidTr="00043A3A">
        <w:trPr>
          <w:trHeight w:val="56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23" w:rsidRDefault="008602AF" w:rsidP="009F0955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  <w:r w:rsidR="002B0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0.</w:t>
            </w:r>
            <w:r w:rsidR="008F3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</w:t>
            </w:r>
            <w:r w:rsidR="009F0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-1</w:t>
            </w:r>
            <w:r w:rsidR="008F3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.</w:t>
            </w:r>
            <w:r w:rsidR="009F0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C8" w:rsidRPr="009F0955" w:rsidRDefault="00052EC8" w:rsidP="009F0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ro-RO"/>
              </w:rPr>
            </w:pPr>
            <w:r w:rsidRPr="008F362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u privire la </w:t>
            </w:r>
            <w:r w:rsidR="00AB104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progresul implementării </w:t>
            </w:r>
            <w:r w:rsidRPr="008F3623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proiectelor </w:t>
            </w:r>
            <w:r w:rsidR="00BE5AF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incluse</w:t>
            </w:r>
            <w:r w:rsidRPr="008F3623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 în Documentul Unic </w:t>
            </w:r>
            <w:r w:rsidR="00845808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de Program (DUP) </w:t>
            </w:r>
            <w:r w:rsidRPr="008F3623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2022-2024, finanțat</w:t>
            </w:r>
            <w:r w:rsidR="00BE5AF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e</w:t>
            </w:r>
            <w:r w:rsidRPr="008F3623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 din Fondul Național de Dezvoltare Regională și Locală.</w:t>
            </w:r>
          </w:p>
          <w:p w:rsidR="00052EC8" w:rsidRDefault="00052EC8" w:rsidP="00052EC8">
            <w:pPr>
              <w:spacing w:after="0"/>
              <w:jc w:val="right"/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Raportor</w:t>
            </w:r>
            <w:r w:rsidRPr="005500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</w:t>
            </w:r>
            <w:r w:rsidR="00200E77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Ion PÎNZARI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, </w:t>
            </w:r>
          </w:p>
          <w:p w:rsidR="00AE7F4D" w:rsidRPr="00AE7F4D" w:rsidRDefault="00200E77" w:rsidP="009F0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o-RO" w:eastAsia="ru-RU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Director</w:t>
            </w:r>
            <w:r w:rsidR="009F0955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ADR Sud</w:t>
            </w:r>
          </w:p>
        </w:tc>
      </w:tr>
      <w:tr w:rsidR="00AB1049" w:rsidRPr="00C9508D" w:rsidTr="00043A3A">
        <w:trPr>
          <w:trHeight w:val="56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49" w:rsidRDefault="00AB1049" w:rsidP="009F0955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0.45-11.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49" w:rsidRPr="00AB1049" w:rsidRDefault="00AB1049" w:rsidP="00AB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u privire la progresul implementării</w:t>
            </w:r>
            <w:r w:rsidR="00D57C6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în Regiunea de Dezvoltare Sud</w:t>
            </w:r>
            <w:r w:rsidR="00D57C6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 proiectelor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prioritare selectate în cadrul Concursului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ro-RO"/>
              </w:rPr>
              <w:t>de propuneri de proiecte desfășurat în cadrul Programului național de dezvoltare locală „Satul European"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</w:p>
          <w:p w:rsidR="00AB1049" w:rsidRDefault="00AB1049" w:rsidP="00AB1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Informează: </w:t>
            </w:r>
          </w:p>
          <w:p w:rsidR="00AB1049" w:rsidRPr="008F3623" w:rsidRDefault="00AB1049" w:rsidP="00D8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     </w:t>
            </w:r>
            <w:r w:rsidR="00D858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Reprezentantul </w:t>
            </w:r>
            <w:r w:rsidR="00D57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Oficiului Național</w:t>
            </w:r>
            <w:r w:rsidR="00D57C6A">
              <w:rPr>
                <w:rFonts w:ascii="Arial" w:hAnsi="Arial" w:cs="Arial"/>
                <w:color w:val="0B5BA4"/>
                <w:sz w:val="46"/>
                <w:szCs w:val="46"/>
                <w:shd w:val="clear" w:color="auto" w:fill="FFFFFF"/>
              </w:rPr>
              <w:t xml:space="preserve"> </w:t>
            </w:r>
            <w:r w:rsidR="00D57C6A" w:rsidRPr="00D57C6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de </w:t>
            </w:r>
            <w:r w:rsidR="00D57C6A" w:rsidRPr="00D57C6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RO"/>
              </w:rPr>
              <w:t>Dezvoltare Regională și Local</w:t>
            </w:r>
            <w:r w:rsidR="00D858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RO"/>
              </w:rPr>
              <w:t>ă</w:t>
            </w:r>
          </w:p>
        </w:tc>
      </w:tr>
      <w:tr w:rsidR="00AB1049" w:rsidRPr="00C9508D" w:rsidTr="00043A3A">
        <w:trPr>
          <w:trHeight w:val="56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49" w:rsidRDefault="00D57C6A" w:rsidP="009F0955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1.00-11.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6A" w:rsidRDefault="00D57C6A" w:rsidP="00D57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u privire la</w:t>
            </w:r>
            <w:r w:rsidR="003F09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probarea</w:t>
            </w:r>
            <w:r w:rsidR="00AB10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AB1049" w:rsidRPr="00D57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Raportul</w:t>
            </w:r>
            <w:r w:rsidR="009B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ui</w:t>
            </w:r>
            <w:bookmarkStart w:id="0" w:name="_GoBack"/>
            <w:bookmarkEnd w:id="0"/>
            <w:r w:rsidR="00AB1049" w:rsidRPr="00D57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privind implementarea POR </w:t>
            </w:r>
            <w:r w:rsidRPr="00D57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Sud</w:t>
            </w:r>
            <w:r w:rsidR="00AB1049" w:rsidRPr="00D57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2022-2024 </w:t>
            </w:r>
            <w:r w:rsidRPr="00D57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în perio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ianuarie-iunie </w:t>
            </w:r>
            <w:r w:rsidR="00AB1049" w:rsidRPr="00D57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  <w:p w:rsidR="00D57C6A" w:rsidRPr="003A0738" w:rsidRDefault="00D57C6A" w:rsidP="00D57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</w:t>
            </w:r>
            <w:r w:rsidRPr="003A0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Raportoare: Irina COROIAN,</w:t>
            </w:r>
          </w:p>
          <w:p w:rsidR="00AB1049" w:rsidRDefault="00D57C6A" w:rsidP="00D5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                               Șef </w:t>
            </w:r>
            <w:r w:rsidRPr="003A0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Secț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e </w:t>
            </w:r>
            <w:r w:rsidRPr="003A0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Planificare și cooperare regională, ADR Sud</w:t>
            </w:r>
          </w:p>
        </w:tc>
      </w:tr>
      <w:tr w:rsidR="0051063B" w:rsidRPr="00C9508D" w:rsidTr="00043A3A">
        <w:trPr>
          <w:trHeight w:val="56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3B" w:rsidRPr="00545A9D" w:rsidRDefault="002B0092" w:rsidP="00D85860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  <w:r w:rsidR="00D5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  <w:r w:rsidR="008F3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.</w:t>
            </w:r>
            <w:r w:rsidR="00D57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  <w:r w:rsidR="009F0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5</w:t>
            </w:r>
            <w:r w:rsidR="00510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-1</w:t>
            </w:r>
            <w:r w:rsidR="00EA0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  <w:r w:rsidR="00510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.</w:t>
            </w:r>
            <w:r w:rsidR="00D85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C8" w:rsidRPr="003A0738" w:rsidRDefault="00052EC8" w:rsidP="009F0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A073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u privire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9F095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rogresu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iectul</w:t>
            </w:r>
            <w:r w:rsidR="009F095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i</w:t>
            </w:r>
            <w:r w:rsidRPr="0030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ort orașelor di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Regiunea de Dezvoltare Sud </w:t>
            </w:r>
            <w:r w:rsidR="00BE5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privind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implement</w:t>
            </w:r>
            <w:r w:rsidR="00BE5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are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eficient</w:t>
            </w:r>
            <w:r w:rsidR="00BE5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a politicilor publice naționale în domeniul dezvoltării urban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, implementat de </w:t>
            </w:r>
            <w:r w:rsidRPr="002B00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Agenț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a </w:t>
            </w:r>
            <w:r w:rsidRPr="002B00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e Dezvoltare Regională Su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,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 cu susținerea financiară a</w:t>
            </w:r>
            <w:r w:rsidRPr="00366B33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366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olidarity Fund PL </w:t>
            </w:r>
            <w:r w:rsidRPr="002B00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în Moldo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(S</w:t>
            </w:r>
            <w:r w:rsidR="00BE5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F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L).</w:t>
            </w:r>
          </w:p>
          <w:p w:rsidR="00052EC8" w:rsidRPr="003A0738" w:rsidRDefault="00052EC8" w:rsidP="00052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3A0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Raportoare: Irina COROIAN,</w:t>
            </w:r>
          </w:p>
          <w:p w:rsidR="00F94028" w:rsidRPr="00856C23" w:rsidRDefault="00052EC8" w:rsidP="00052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Șef </w:t>
            </w:r>
            <w:r w:rsidRPr="003A0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Secț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e </w:t>
            </w:r>
            <w:r w:rsidRPr="003A0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Planificare și cooperare regională, ADR Sud</w:t>
            </w:r>
          </w:p>
        </w:tc>
      </w:tr>
      <w:tr w:rsidR="0051063B" w:rsidRPr="00545A9D" w:rsidTr="000A662F">
        <w:trPr>
          <w:trHeight w:val="469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3B" w:rsidRDefault="0051063B" w:rsidP="00D858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  <w:r w:rsidR="00EA0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.</w:t>
            </w:r>
            <w:r w:rsidR="00D85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-1</w:t>
            </w:r>
            <w:r w:rsidR="00733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.</w:t>
            </w:r>
            <w:r w:rsidR="00D85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60" w:rsidRPr="00545A9D" w:rsidRDefault="00D57C6A" w:rsidP="000A66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5860">
              <w:rPr>
                <w:rFonts w:ascii="Times New Roman" w:eastAsia="Times New Roman" w:hAnsi="Times New Roman" w:cs="Times New Roman"/>
                <w:sz w:val="24"/>
                <w:lang w:val="ro-RO" w:eastAsia="ru-RU"/>
              </w:rPr>
              <w:t>Diverse.</w:t>
            </w:r>
            <w:r w:rsidR="00F62A3A" w:rsidRPr="00D85860">
              <w:rPr>
                <w:rFonts w:ascii="Times New Roman" w:eastAsia="Times New Roman" w:hAnsi="Times New Roman" w:cs="Times New Roman"/>
                <w:sz w:val="28"/>
                <w:szCs w:val="24"/>
                <w:lang w:val="ro-RO" w:eastAsia="ru-RU"/>
              </w:rPr>
              <w:t xml:space="preserve"> </w:t>
            </w:r>
          </w:p>
        </w:tc>
      </w:tr>
    </w:tbl>
    <w:p w:rsidR="00FC65BF" w:rsidRDefault="009B5486" w:rsidP="008602AF">
      <w:pPr>
        <w:rPr>
          <w:sz w:val="24"/>
          <w:szCs w:val="24"/>
        </w:rPr>
      </w:pPr>
    </w:p>
    <w:sectPr w:rsidR="00FC65BF" w:rsidSect="000A662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324"/>
    <w:multiLevelType w:val="hybridMultilevel"/>
    <w:tmpl w:val="2F8C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AC"/>
    <w:rsid w:val="000005AB"/>
    <w:rsid w:val="00004CB4"/>
    <w:rsid w:val="000111BE"/>
    <w:rsid w:val="00021723"/>
    <w:rsid w:val="00024FD1"/>
    <w:rsid w:val="00042B16"/>
    <w:rsid w:val="00043A3A"/>
    <w:rsid w:val="00044582"/>
    <w:rsid w:val="000453ED"/>
    <w:rsid w:val="00046CCD"/>
    <w:rsid w:val="00052EC8"/>
    <w:rsid w:val="00054E3C"/>
    <w:rsid w:val="00062E8F"/>
    <w:rsid w:val="000A34F2"/>
    <w:rsid w:val="000A52F6"/>
    <w:rsid w:val="000A662F"/>
    <w:rsid w:val="000B113E"/>
    <w:rsid w:val="000E680B"/>
    <w:rsid w:val="000F47D5"/>
    <w:rsid w:val="000F6DE1"/>
    <w:rsid w:val="001040CE"/>
    <w:rsid w:val="0011250A"/>
    <w:rsid w:val="0011392E"/>
    <w:rsid w:val="00114653"/>
    <w:rsid w:val="00116AD1"/>
    <w:rsid w:val="00121E87"/>
    <w:rsid w:val="00136A5A"/>
    <w:rsid w:val="00145A64"/>
    <w:rsid w:val="00172AFE"/>
    <w:rsid w:val="00181E22"/>
    <w:rsid w:val="00186309"/>
    <w:rsid w:val="001A78B9"/>
    <w:rsid w:val="001B2A1F"/>
    <w:rsid w:val="001C4460"/>
    <w:rsid w:val="001C66CD"/>
    <w:rsid w:val="001D166E"/>
    <w:rsid w:val="001D486D"/>
    <w:rsid w:val="001D6FCC"/>
    <w:rsid w:val="001F02B8"/>
    <w:rsid w:val="00200E77"/>
    <w:rsid w:val="00202B5D"/>
    <w:rsid w:val="0020579C"/>
    <w:rsid w:val="00205C0F"/>
    <w:rsid w:val="00221386"/>
    <w:rsid w:val="00227761"/>
    <w:rsid w:val="00230207"/>
    <w:rsid w:val="00237CEB"/>
    <w:rsid w:val="002507CF"/>
    <w:rsid w:val="002575E8"/>
    <w:rsid w:val="00266284"/>
    <w:rsid w:val="002861F0"/>
    <w:rsid w:val="00291D16"/>
    <w:rsid w:val="002942A5"/>
    <w:rsid w:val="002A123E"/>
    <w:rsid w:val="002A1369"/>
    <w:rsid w:val="002A4337"/>
    <w:rsid w:val="002B0092"/>
    <w:rsid w:val="002B6BE7"/>
    <w:rsid w:val="002C4E4C"/>
    <w:rsid w:val="002E0730"/>
    <w:rsid w:val="002F4C52"/>
    <w:rsid w:val="00301BE2"/>
    <w:rsid w:val="00305AEB"/>
    <w:rsid w:val="0031111E"/>
    <w:rsid w:val="003111BF"/>
    <w:rsid w:val="00324A5A"/>
    <w:rsid w:val="00325164"/>
    <w:rsid w:val="00333D6F"/>
    <w:rsid w:val="00334BDB"/>
    <w:rsid w:val="00334C23"/>
    <w:rsid w:val="00342263"/>
    <w:rsid w:val="00347A48"/>
    <w:rsid w:val="00353F7B"/>
    <w:rsid w:val="00354983"/>
    <w:rsid w:val="00357F08"/>
    <w:rsid w:val="003615A6"/>
    <w:rsid w:val="00363432"/>
    <w:rsid w:val="00366B33"/>
    <w:rsid w:val="003949CC"/>
    <w:rsid w:val="003A0738"/>
    <w:rsid w:val="003A7442"/>
    <w:rsid w:val="003B4F27"/>
    <w:rsid w:val="003C060B"/>
    <w:rsid w:val="003C7F72"/>
    <w:rsid w:val="003D24CF"/>
    <w:rsid w:val="003D66FB"/>
    <w:rsid w:val="003E66AD"/>
    <w:rsid w:val="003F0203"/>
    <w:rsid w:val="003F0946"/>
    <w:rsid w:val="003F5027"/>
    <w:rsid w:val="004027F7"/>
    <w:rsid w:val="00404438"/>
    <w:rsid w:val="0041612E"/>
    <w:rsid w:val="004210C3"/>
    <w:rsid w:val="004238DB"/>
    <w:rsid w:val="00426C0E"/>
    <w:rsid w:val="00431453"/>
    <w:rsid w:val="0046152F"/>
    <w:rsid w:val="004655CC"/>
    <w:rsid w:val="00471D82"/>
    <w:rsid w:val="00480AB5"/>
    <w:rsid w:val="00486BB9"/>
    <w:rsid w:val="004919BC"/>
    <w:rsid w:val="004A17D2"/>
    <w:rsid w:val="004B4CA1"/>
    <w:rsid w:val="004B6A5E"/>
    <w:rsid w:val="004B7657"/>
    <w:rsid w:val="004D422C"/>
    <w:rsid w:val="004D4A3F"/>
    <w:rsid w:val="004D7033"/>
    <w:rsid w:val="004E7FD7"/>
    <w:rsid w:val="004F3BD0"/>
    <w:rsid w:val="005009D6"/>
    <w:rsid w:val="0051063B"/>
    <w:rsid w:val="0051537F"/>
    <w:rsid w:val="00534F89"/>
    <w:rsid w:val="0054037F"/>
    <w:rsid w:val="00545A9D"/>
    <w:rsid w:val="00545F60"/>
    <w:rsid w:val="0055008C"/>
    <w:rsid w:val="00551307"/>
    <w:rsid w:val="00554284"/>
    <w:rsid w:val="005602A2"/>
    <w:rsid w:val="00562C73"/>
    <w:rsid w:val="005703DD"/>
    <w:rsid w:val="00573C01"/>
    <w:rsid w:val="00587752"/>
    <w:rsid w:val="005A14A8"/>
    <w:rsid w:val="005B714A"/>
    <w:rsid w:val="005C2656"/>
    <w:rsid w:val="005F7801"/>
    <w:rsid w:val="00600168"/>
    <w:rsid w:val="00602A84"/>
    <w:rsid w:val="00604845"/>
    <w:rsid w:val="00616458"/>
    <w:rsid w:val="00616F67"/>
    <w:rsid w:val="00625BFA"/>
    <w:rsid w:val="006268C1"/>
    <w:rsid w:val="006574C1"/>
    <w:rsid w:val="006732A6"/>
    <w:rsid w:val="00681F2D"/>
    <w:rsid w:val="006833F1"/>
    <w:rsid w:val="00706F7A"/>
    <w:rsid w:val="007104A7"/>
    <w:rsid w:val="0071264B"/>
    <w:rsid w:val="007245BD"/>
    <w:rsid w:val="00732129"/>
    <w:rsid w:val="00733077"/>
    <w:rsid w:val="00733F6D"/>
    <w:rsid w:val="0075058C"/>
    <w:rsid w:val="007575DD"/>
    <w:rsid w:val="00763147"/>
    <w:rsid w:val="007905C2"/>
    <w:rsid w:val="0079370B"/>
    <w:rsid w:val="007A181D"/>
    <w:rsid w:val="007A4A4C"/>
    <w:rsid w:val="007B71AA"/>
    <w:rsid w:val="007C1866"/>
    <w:rsid w:val="007D3FC8"/>
    <w:rsid w:val="007F3563"/>
    <w:rsid w:val="007F4BD5"/>
    <w:rsid w:val="008016F3"/>
    <w:rsid w:val="008259A5"/>
    <w:rsid w:val="00845808"/>
    <w:rsid w:val="00856C23"/>
    <w:rsid w:val="008602AF"/>
    <w:rsid w:val="008647CB"/>
    <w:rsid w:val="008704F2"/>
    <w:rsid w:val="00872007"/>
    <w:rsid w:val="008803F1"/>
    <w:rsid w:val="008806DE"/>
    <w:rsid w:val="00881AC8"/>
    <w:rsid w:val="00882D59"/>
    <w:rsid w:val="00895D69"/>
    <w:rsid w:val="008A3A6A"/>
    <w:rsid w:val="008A6C0C"/>
    <w:rsid w:val="008B3091"/>
    <w:rsid w:val="008C5598"/>
    <w:rsid w:val="008C71F3"/>
    <w:rsid w:val="008E0D45"/>
    <w:rsid w:val="008E48E9"/>
    <w:rsid w:val="008F0455"/>
    <w:rsid w:val="008F3623"/>
    <w:rsid w:val="009005A5"/>
    <w:rsid w:val="009127F5"/>
    <w:rsid w:val="009144F1"/>
    <w:rsid w:val="00923337"/>
    <w:rsid w:val="0092796F"/>
    <w:rsid w:val="00930910"/>
    <w:rsid w:val="00932600"/>
    <w:rsid w:val="00943CD2"/>
    <w:rsid w:val="0095371F"/>
    <w:rsid w:val="00957F5D"/>
    <w:rsid w:val="00962CD1"/>
    <w:rsid w:val="00964F09"/>
    <w:rsid w:val="009909AC"/>
    <w:rsid w:val="00992C34"/>
    <w:rsid w:val="00993BAB"/>
    <w:rsid w:val="009A2896"/>
    <w:rsid w:val="009B5486"/>
    <w:rsid w:val="009D365D"/>
    <w:rsid w:val="009D3ABD"/>
    <w:rsid w:val="009E6FFD"/>
    <w:rsid w:val="009F0955"/>
    <w:rsid w:val="009F0FAB"/>
    <w:rsid w:val="00A010A0"/>
    <w:rsid w:val="00A01A90"/>
    <w:rsid w:val="00A07F95"/>
    <w:rsid w:val="00A20D0E"/>
    <w:rsid w:val="00A229D7"/>
    <w:rsid w:val="00A22F12"/>
    <w:rsid w:val="00A25D7C"/>
    <w:rsid w:val="00A27C21"/>
    <w:rsid w:val="00A30500"/>
    <w:rsid w:val="00A32876"/>
    <w:rsid w:val="00A52529"/>
    <w:rsid w:val="00A60706"/>
    <w:rsid w:val="00A63B26"/>
    <w:rsid w:val="00A7572A"/>
    <w:rsid w:val="00A853F1"/>
    <w:rsid w:val="00A92FE9"/>
    <w:rsid w:val="00A93905"/>
    <w:rsid w:val="00AA65FB"/>
    <w:rsid w:val="00AB1049"/>
    <w:rsid w:val="00AD4AE0"/>
    <w:rsid w:val="00AE2480"/>
    <w:rsid w:val="00AE7F4D"/>
    <w:rsid w:val="00AF2A3D"/>
    <w:rsid w:val="00B00220"/>
    <w:rsid w:val="00B01CBF"/>
    <w:rsid w:val="00B03F82"/>
    <w:rsid w:val="00B05685"/>
    <w:rsid w:val="00B059B3"/>
    <w:rsid w:val="00B10D47"/>
    <w:rsid w:val="00B10EE8"/>
    <w:rsid w:val="00B12D99"/>
    <w:rsid w:val="00B13058"/>
    <w:rsid w:val="00B3395C"/>
    <w:rsid w:val="00B351BA"/>
    <w:rsid w:val="00B36BB4"/>
    <w:rsid w:val="00B41918"/>
    <w:rsid w:val="00B453EA"/>
    <w:rsid w:val="00B45D59"/>
    <w:rsid w:val="00B8160B"/>
    <w:rsid w:val="00B977EF"/>
    <w:rsid w:val="00BC0D01"/>
    <w:rsid w:val="00BC7B7A"/>
    <w:rsid w:val="00BE403B"/>
    <w:rsid w:val="00BE5AFB"/>
    <w:rsid w:val="00BE6F53"/>
    <w:rsid w:val="00BF2290"/>
    <w:rsid w:val="00BF3882"/>
    <w:rsid w:val="00C01070"/>
    <w:rsid w:val="00C01DC9"/>
    <w:rsid w:val="00C0476E"/>
    <w:rsid w:val="00C21C25"/>
    <w:rsid w:val="00C279D7"/>
    <w:rsid w:val="00C508D6"/>
    <w:rsid w:val="00C52580"/>
    <w:rsid w:val="00C537EE"/>
    <w:rsid w:val="00C60C6B"/>
    <w:rsid w:val="00C72B7B"/>
    <w:rsid w:val="00C84683"/>
    <w:rsid w:val="00C86784"/>
    <w:rsid w:val="00C906C8"/>
    <w:rsid w:val="00C9437B"/>
    <w:rsid w:val="00C9508D"/>
    <w:rsid w:val="00CD1087"/>
    <w:rsid w:val="00CE0B95"/>
    <w:rsid w:val="00CE20A9"/>
    <w:rsid w:val="00CE4FAF"/>
    <w:rsid w:val="00CF5940"/>
    <w:rsid w:val="00D01269"/>
    <w:rsid w:val="00D05351"/>
    <w:rsid w:val="00D10F4B"/>
    <w:rsid w:val="00D13560"/>
    <w:rsid w:val="00D20001"/>
    <w:rsid w:val="00D20813"/>
    <w:rsid w:val="00D26D56"/>
    <w:rsid w:val="00D431DB"/>
    <w:rsid w:val="00D455A4"/>
    <w:rsid w:val="00D471D9"/>
    <w:rsid w:val="00D51027"/>
    <w:rsid w:val="00D57C6A"/>
    <w:rsid w:val="00D65D9E"/>
    <w:rsid w:val="00D85860"/>
    <w:rsid w:val="00D95174"/>
    <w:rsid w:val="00DA720F"/>
    <w:rsid w:val="00DA79F7"/>
    <w:rsid w:val="00DC131D"/>
    <w:rsid w:val="00DE3F50"/>
    <w:rsid w:val="00DE4898"/>
    <w:rsid w:val="00DF2F43"/>
    <w:rsid w:val="00E003FD"/>
    <w:rsid w:val="00E03942"/>
    <w:rsid w:val="00E07446"/>
    <w:rsid w:val="00E1011F"/>
    <w:rsid w:val="00E32747"/>
    <w:rsid w:val="00E32BC3"/>
    <w:rsid w:val="00E36D37"/>
    <w:rsid w:val="00E4095A"/>
    <w:rsid w:val="00E44E81"/>
    <w:rsid w:val="00E46878"/>
    <w:rsid w:val="00E46F04"/>
    <w:rsid w:val="00E66EAA"/>
    <w:rsid w:val="00E73D93"/>
    <w:rsid w:val="00E80B37"/>
    <w:rsid w:val="00E859FD"/>
    <w:rsid w:val="00EA0FC6"/>
    <w:rsid w:val="00EA0FD5"/>
    <w:rsid w:val="00EA741B"/>
    <w:rsid w:val="00EB159A"/>
    <w:rsid w:val="00EB2BB1"/>
    <w:rsid w:val="00EC36E4"/>
    <w:rsid w:val="00ED1C53"/>
    <w:rsid w:val="00EE3DF8"/>
    <w:rsid w:val="00EF4CFE"/>
    <w:rsid w:val="00F21DFF"/>
    <w:rsid w:val="00F271C1"/>
    <w:rsid w:val="00F30DDD"/>
    <w:rsid w:val="00F41E98"/>
    <w:rsid w:val="00F44CB6"/>
    <w:rsid w:val="00F509F6"/>
    <w:rsid w:val="00F62A3A"/>
    <w:rsid w:val="00F73919"/>
    <w:rsid w:val="00F75E2B"/>
    <w:rsid w:val="00F8471E"/>
    <w:rsid w:val="00F93D90"/>
    <w:rsid w:val="00F94028"/>
    <w:rsid w:val="00FB023B"/>
    <w:rsid w:val="00FB3B1D"/>
    <w:rsid w:val="00FD7DDF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9AC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01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4B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D36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o-RO"/>
    </w:rPr>
  </w:style>
  <w:style w:type="table" w:styleId="TableGrid">
    <w:name w:val="Table Grid"/>
    <w:basedOn w:val="TableNormal"/>
    <w:uiPriority w:val="59"/>
    <w:rsid w:val="00EB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F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26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016F3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Strong">
    <w:name w:val="Strong"/>
    <w:basedOn w:val="DefaultParagraphFont"/>
    <w:uiPriority w:val="22"/>
    <w:qFormat/>
    <w:rsid w:val="00CE2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9AC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01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4B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D36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o-RO"/>
    </w:rPr>
  </w:style>
  <w:style w:type="table" w:styleId="TableGrid">
    <w:name w:val="Table Grid"/>
    <w:basedOn w:val="TableNormal"/>
    <w:uiPriority w:val="59"/>
    <w:rsid w:val="00EB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F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26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016F3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Strong">
    <w:name w:val="Strong"/>
    <w:basedOn w:val="DefaultParagraphFont"/>
    <w:uiPriority w:val="22"/>
    <w:qFormat/>
    <w:rsid w:val="00CE2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5web.zoom.us/j/87219164718?pwd=MFR6M0tJQWFQb29Fdk9oenNsc3U4dz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E97F-0E60-47B1-8495-C345B160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7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Luminita</cp:lastModifiedBy>
  <cp:revision>17</cp:revision>
  <cp:lastPrinted>2022-03-18T11:52:00Z</cp:lastPrinted>
  <dcterms:created xsi:type="dcterms:W3CDTF">2022-07-04T12:03:00Z</dcterms:created>
  <dcterms:modified xsi:type="dcterms:W3CDTF">2022-11-04T09:02:00Z</dcterms:modified>
</cp:coreProperties>
</file>